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3A6C63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6</w:t>
      </w:r>
      <w:bookmarkStart w:id="0" w:name="_GoBack"/>
      <w:bookmarkEnd w:id="0"/>
      <w:r w:rsidR="000B16EB">
        <w:rPr>
          <w:rFonts w:ascii="Arial" w:hAnsi="Arial" w:cs="Arial"/>
          <w:b/>
          <w:sz w:val="24"/>
          <w:szCs w:val="24"/>
        </w:rPr>
        <w:t>, 2016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84693B">
        <w:rPr>
          <w:rFonts w:ascii="Arial" w:hAnsi="Arial" w:cs="Arial"/>
          <w:b/>
          <w:sz w:val="24"/>
          <w:szCs w:val="24"/>
        </w:rPr>
        <w:t>5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1678C" w:rsidRPr="00CB03A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2D7992" w:rsidRPr="00CB03A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Pr="00CB03A0" w:rsidRDefault="00A96846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September 1</w:t>
      </w:r>
      <w:r w:rsidR="00E24BE2" w:rsidRPr="00CB03A0">
        <w:rPr>
          <w:rFonts w:ascii="Arial" w:hAnsi="Arial" w:cs="Arial"/>
        </w:rPr>
        <w:t xml:space="preserve">, </w:t>
      </w:r>
      <w:r w:rsidR="000B16EB">
        <w:rPr>
          <w:rFonts w:ascii="Arial" w:hAnsi="Arial" w:cs="Arial"/>
        </w:rPr>
        <w:t>2016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Pr="00CB03A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2D7992" w:rsidRPr="00CB03A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A96846">
        <w:rPr>
          <w:rFonts w:ascii="Arial" w:hAnsi="Arial" w:cs="Arial"/>
        </w:rPr>
        <w:t>Ending September</w:t>
      </w:r>
      <w:r w:rsidR="00AC39A9" w:rsidRPr="00CB03A0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  <w:r w:rsidR="007D73E0" w:rsidRPr="00CB03A0">
        <w:rPr>
          <w:rFonts w:ascii="Arial" w:hAnsi="Arial" w:cs="Arial"/>
        </w:rPr>
        <w:t xml:space="preserve"> </w:t>
      </w: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A96846">
        <w:rPr>
          <w:rFonts w:ascii="Arial" w:hAnsi="Arial" w:cs="Arial"/>
        </w:rPr>
        <w:t>Ending September</w:t>
      </w:r>
      <w:r w:rsidR="000B16EB">
        <w:rPr>
          <w:rFonts w:ascii="Arial" w:hAnsi="Arial" w:cs="Arial"/>
        </w:rPr>
        <w:t xml:space="preserve"> 2016</w:t>
      </w:r>
    </w:p>
    <w:p w:rsidR="00C21BC6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A96846">
        <w:rPr>
          <w:rFonts w:ascii="Arial" w:hAnsi="Arial" w:cs="Arial"/>
        </w:rPr>
        <w:t>Budget Report</w:t>
      </w:r>
      <w:r w:rsidR="007D73E0" w:rsidRPr="007D0F2F">
        <w:rPr>
          <w:rFonts w:ascii="Arial" w:hAnsi="Arial" w:cs="Arial"/>
        </w:rPr>
        <w:t xml:space="preserve"> Ending </w:t>
      </w:r>
      <w:r w:rsidR="00A96846">
        <w:rPr>
          <w:rFonts w:ascii="Arial" w:hAnsi="Arial" w:cs="Arial"/>
        </w:rPr>
        <w:t>September</w:t>
      </w:r>
      <w:r w:rsidR="00DB6FA5" w:rsidRPr="007D0F2F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</w:p>
    <w:p w:rsidR="000B16EB" w:rsidRDefault="006B7B7E" w:rsidP="00A9684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76652F">
        <w:rPr>
          <w:rFonts w:ascii="Arial" w:hAnsi="Arial" w:cs="Arial"/>
        </w:rPr>
        <w:t>Governing Board travel to Reno, NV on October 4-9 for Lee F. Johnson and Raymond Maxx</w:t>
      </w:r>
    </w:p>
    <w:p w:rsidR="0076652F" w:rsidRPr="00C21BC6" w:rsidRDefault="0076652F" w:rsidP="00A9684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Residential Narrative (annual ISEP required document)</w:t>
      </w:r>
    </w:p>
    <w:p w:rsidR="00DC4368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185741" w:rsidRDefault="00185741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</w:t>
      </w:r>
      <w:r w:rsidR="00A96846">
        <w:rPr>
          <w:rFonts w:ascii="Arial" w:hAnsi="Arial" w:cs="Arial"/>
        </w:rPr>
        <w:t xml:space="preserve">hire </w:t>
      </w:r>
      <w:r w:rsidR="00675CAB">
        <w:rPr>
          <w:rFonts w:ascii="Arial" w:hAnsi="Arial" w:cs="Arial"/>
        </w:rPr>
        <w:t xml:space="preserve">Tom </w:t>
      </w:r>
      <w:proofErr w:type="spellStart"/>
      <w:r w:rsidR="00675CAB">
        <w:rPr>
          <w:rFonts w:ascii="Arial" w:hAnsi="Arial" w:cs="Arial"/>
        </w:rPr>
        <w:t>Bizardi</w:t>
      </w:r>
      <w:proofErr w:type="spellEnd"/>
      <w:r w:rsidR="00675CAB">
        <w:rPr>
          <w:rFonts w:ascii="Arial" w:hAnsi="Arial" w:cs="Arial"/>
        </w:rPr>
        <w:t xml:space="preserve"> Jr. </w:t>
      </w:r>
      <w:r w:rsidR="00A96846">
        <w:rPr>
          <w:rFonts w:ascii="Arial" w:hAnsi="Arial" w:cs="Arial"/>
        </w:rPr>
        <w:t>as Head Coach for Boys Basketball for SY 2016-17</w:t>
      </w:r>
    </w:p>
    <w:p w:rsidR="00A96846" w:rsidRDefault="00A96846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</w:t>
      </w:r>
      <w:r w:rsidR="0066480A">
        <w:rPr>
          <w:rFonts w:ascii="Arial" w:hAnsi="Arial" w:cs="Arial"/>
        </w:rPr>
        <w:t xml:space="preserve">Tevin Tso </w:t>
      </w:r>
      <w:r>
        <w:rPr>
          <w:rFonts w:ascii="Arial" w:hAnsi="Arial" w:cs="Arial"/>
        </w:rPr>
        <w:t>as Head Coach for Girls Basketball for SY 2016-17</w:t>
      </w:r>
    </w:p>
    <w:p w:rsidR="00BF31FD" w:rsidRPr="00CB03A0" w:rsidRDefault="00BF31FD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Class Co-Sponsors for SY 2016-17</w:t>
      </w:r>
    </w:p>
    <w:p w:rsidR="00636D0F" w:rsidRPr="00D1354E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A96846">
        <w:rPr>
          <w:rFonts w:ascii="Arial" w:hAnsi="Arial" w:cs="Arial"/>
        </w:rPr>
        <w:t>Thursday, November 3</w:t>
      </w:r>
      <w:r w:rsidR="00841F80">
        <w:rPr>
          <w:rFonts w:ascii="Arial" w:hAnsi="Arial" w:cs="Arial"/>
        </w:rPr>
        <w:t>, 2016</w:t>
      </w:r>
      <w:r w:rsidR="00E91CD5" w:rsidRPr="00D1354E">
        <w:rPr>
          <w:rFonts w:ascii="Arial" w:hAnsi="Arial" w:cs="Arial"/>
        </w:rPr>
        <w:t xml:space="preserve"> at 5</w:t>
      </w:r>
      <w:r w:rsidR="00B635BD" w:rsidRPr="00D1354E">
        <w:rPr>
          <w:rFonts w:ascii="Arial" w:hAnsi="Arial" w:cs="Arial"/>
        </w:rPr>
        <w:t>:00 PM</w:t>
      </w: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A974D3" w:rsidRDefault="00A974D3" w:rsidP="00612335">
      <w:pPr>
        <w:pStyle w:val="NoSpacing"/>
        <w:rPr>
          <w:rFonts w:ascii="Arial" w:hAnsi="Arial" w:cs="Arial"/>
        </w:rPr>
      </w:pP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CB03A0" w:rsidRDefault="006C2F5C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4806E32" wp14:editId="1E104072">
            <wp:simplePos x="0" y="0"/>
            <wp:positionH relativeFrom="column">
              <wp:posOffset>2308225</wp:posOffset>
            </wp:positionH>
            <wp:positionV relativeFrom="paragraph">
              <wp:posOffset>659058</wp:posOffset>
            </wp:positionV>
            <wp:extent cx="1815921" cy="18155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921" cy="1815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4E" w:rsidRPr="00CB03A0">
        <w:rPr>
          <w:rFonts w:ascii="Arial" w:hAnsi="Arial" w:cs="Arial"/>
        </w:rPr>
        <w:tab/>
      </w:r>
      <w:r w:rsidR="00F34C4E" w:rsidRPr="00CB03A0">
        <w:rPr>
          <w:rFonts w:ascii="Arial" w:hAnsi="Arial" w:cs="Arial"/>
        </w:rPr>
        <w:tab/>
      </w:r>
      <w:r w:rsidR="00F34C4E" w:rsidRPr="00CB03A0">
        <w:rPr>
          <w:rFonts w:ascii="Arial" w:hAnsi="Arial" w:cs="Arial"/>
        </w:rPr>
        <w:tab/>
      </w:r>
      <w:r w:rsidR="00102F2E" w:rsidRPr="00CB03A0">
        <w:rPr>
          <w:rFonts w:ascii="Arial" w:hAnsi="Arial" w:cs="Arial"/>
        </w:rPr>
        <w:t xml:space="preserve">        </w:t>
      </w:r>
      <w:r w:rsidR="00636D0F" w:rsidRPr="00CB03A0">
        <w:rPr>
          <w:rFonts w:ascii="Arial" w:hAnsi="Arial" w:cs="Arial"/>
        </w:rPr>
        <w:t xml:space="preserve">  </w:t>
      </w:r>
      <w:r w:rsidR="00AC39A9" w:rsidRPr="00CB03A0">
        <w:rPr>
          <w:rFonts w:ascii="Arial" w:hAnsi="Arial" w:cs="Arial"/>
        </w:rPr>
        <w:t xml:space="preserve"> </w:t>
      </w:r>
      <w:r w:rsidR="00636D0F" w:rsidRPr="00CB03A0">
        <w:rPr>
          <w:rFonts w:ascii="Arial" w:hAnsi="Arial" w:cs="Arial"/>
        </w:rPr>
        <w:t>Dr. Loren Hudson,</w:t>
      </w:r>
      <w:r w:rsidR="00AC39A9" w:rsidRPr="00CB03A0">
        <w:rPr>
          <w:rFonts w:ascii="Arial" w:hAnsi="Arial" w:cs="Arial"/>
        </w:rPr>
        <w:t xml:space="preserve"> Principal</w:t>
      </w:r>
    </w:p>
    <w:sectPr w:rsidR="00BC4F2F" w:rsidRPr="00CB03A0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39A8"/>
    <w:rsid w:val="00243F3F"/>
    <w:rsid w:val="00246189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55E2"/>
    <w:rsid w:val="002A188B"/>
    <w:rsid w:val="002A4641"/>
    <w:rsid w:val="002A54FB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305069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4D6F"/>
    <w:rsid w:val="00394FBB"/>
    <w:rsid w:val="003A1951"/>
    <w:rsid w:val="003A47C2"/>
    <w:rsid w:val="003A6C63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480A"/>
    <w:rsid w:val="00667A53"/>
    <w:rsid w:val="00667C0C"/>
    <w:rsid w:val="00675CAB"/>
    <w:rsid w:val="0068009C"/>
    <w:rsid w:val="00686795"/>
    <w:rsid w:val="00691F15"/>
    <w:rsid w:val="00695055"/>
    <w:rsid w:val="00696088"/>
    <w:rsid w:val="006A7265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6652F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C86"/>
    <w:rsid w:val="008E11E1"/>
    <w:rsid w:val="00913D0D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6846"/>
    <w:rsid w:val="00A974D3"/>
    <w:rsid w:val="00AC39A9"/>
    <w:rsid w:val="00AD1DD2"/>
    <w:rsid w:val="00AE5BB3"/>
    <w:rsid w:val="00AF646E"/>
    <w:rsid w:val="00B01F95"/>
    <w:rsid w:val="00B14215"/>
    <w:rsid w:val="00B1678C"/>
    <w:rsid w:val="00B17619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4F2F"/>
    <w:rsid w:val="00BD1236"/>
    <w:rsid w:val="00BD7BC8"/>
    <w:rsid w:val="00BE2E7D"/>
    <w:rsid w:val="00BF31FD"/>
    <w:rsid w:val="00BF3932"/>
    <w:rsid w:val="00C0733A"/>
    <w:rsid w:val="00C15F77"/>
    <w:rsid w:val="00C21BC6"/>
    <w:rsid w:val="00C25CC3"/>
    <w:rsid w:val="00C4094C"/>
    <w:rsid w:val="00C41CE7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88A3-2268-4D78-BCD7-060EFFC2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23</cp:revision>
  <cp:lastPrinted>2016-10-06T23:00:00Z</cp:lastPrinted>
  <dcterms:created xsi:type="dcterms:W3CDTF">2015-05-27T19:50:00Z</dcterms:created>
  <dcterms:modified xsi:type="dcterms:W3CDTF">2016-10-06T23:01:00Z</dcterms:modified>
</cp:coreProperties>
</file>